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C56299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Gerenciando contato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Pr="002B39EE" w:rsidRDefault="00370976" w:rsidP="00856CD9">
      <w:r>
        <w:t>2º</w:t>
      </w:r>
      <w:r w:rsidR="00856CD9">
        <w:t xml:space="preserve"> – </w:t>
      </w:r>
      <w:r w:rsidR="00C56299">
        <w:t xml:space="preserve">Deixe o mouse em cima do item de menu </w:t>
      </w:r>
      <w:r w:rsidR="00C56299" w:rsidRPr="00C56299">
        <w:rPr>
          <w:b/>
        </w:rPr>
        <w:t>Flamingo(1)</w:t>
      </w:r>
      <w:r w:rsidR="00C56299">
        <w:rPr>
          <w:b/>
        </w:rPr>
        <w:t xml:space="preserve">, </w:t>
      </w:r>
      <w:r w:rsidR="00C56299" w:rsidRPr="00C56299">
        <w:t>depois</w:t>
      </w:r>
      <w:r w:rsidR="00C56299">
        <w:t xml:space="preserve"> clique em </w:t>
      </w:r>
      <w:proofErr w:type="spellStart"/>
      <w:r w:rsidR="00C56299" w:rsidRPr="00C56299">
        <w:rPr>
          <w:b/>
        </w:rPr>
        <w:t>Inbound</w:t>
      </w:r>
      <w:proofErr w:type="spellEnd"/>
      <w:r w:rsidR="00C56299" w:rsidRPr="00C56299">
        <w:rPr>
          <w:b/>
        </w:rPr>
        <w:t xml:space="preserve"> </w:t>
      </w:r>
      <w:proofErr w:type="spellStart"/>
      <w:r w:rsidR="00C56299" w:rsidRPr="00C56299">
        <w:rPr>
          <w:b/>
        </w:rPr>
        <w:t>Messages</w:t>
      </w:r>
      <w:proofErr w:type="spellEnd"/>
      <w:r w:rsidR="00C56299">
        <w:rPr>
          <w:b/>
        </w:rPr>
        <w:t>(2)</w:t>
      </w:r>
      <w:r w:rsidR="00F35813">
        <w:rPr>
          <w:b/>
        </w:rPr>
        <w:t>.</w:t>
      </w:r>
    </w:p>
    <w:p w:rsidR="00856CD9" w:rsidRDefault="00C56299" w:rsidP="00370976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6" name="Imagem 6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</w:t>
      </w:r>
      <w:r w:rsidR="002B39EE">
        <w:t xml:space="preserve">Uma tela igual a esta será aberta. </w:t>
      </w:r>
      <w:r w:rsidR="00C56299">
        <w:t>Aqui ficarão todos os contatos feitos no site organizados por data.</w:t>
      </w:r>
      <w:r w:rsidR="0075138E">
        <w:t xml:space="preserve"> Clique no primeiro item.</w:t>
      </w:r>
    </w:p>
    <w:p w:rsidR="0075138E" w:rsidRDefault="0075138E" w:rsidP="00856CD9">
      <w:pPr>
        <w:rPr>
          <w:noProof/>
          <w:lang w:eastAsia="pt-BR"/>
        </w:rPr>
      </w:pPr>
    </w:p>
    <w:p w:rsidR="00856CD9" w:rsidRDefault="00C56299" w:rsidP="00856CD9">
      <w:r>
        <w:rPr>
          <w:noProof/>
          <w:lang w:eastAsia="pt-BR"/>
        </w:rPr>
        <w:drawing>
          <wp:inline distT="0" distB="0" distL="0" distR="0">
            <wp:extent cx="6390005" cy="3013862"/>
            <wp:effectExtent l="0" t="0" r="0" b="0"/>
            <wp:docPr id="7" name="Imagem 7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1"/>
                    <a:stretch/>
                  </pic:blipFill>
                  <pic:spPr bwMode="auto">
                    <a:xfrm>
                      <a:off x="0" y="0"/>
                      <a:ext cx="6390640" cy="30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38E" w:rsidRDefault="0075138E" w:rsidP="00856CD9"/>
    <w:p w:rsidR="0075138E" w:rsidRPr="0075138E" w:rsidRDefault="0075138E" w:rsidP="00856CD9">
      <w:r>
        <w:t xml:space="preserve">4º - Esta é a página com os </w:t>
      </w:r>
      <w:r w:rsidRPr="0075138E">
        <w:rPr>
          <w:b/>
        </w:rPr>
        <w:t>dados que foram enviados no contato(1)</w:t>
      </w:r>
      <w:r>
        <w:rPr>
          <w:b/>
        </w:rPr>
        <w:t>.</w:t>
      </w:r>
      <w:bookmarkStart w:id="0" w:name="_GoBack"/>
      <w:bookmarkEnd w:id="0"/>
      <w:r>
        <w:rPr>
          <w:b/>
        </w:rPr>
        <w:t xml:space="preserve"> </w:t>
      </w:r>
      <w:r w:rsidRPr="0075138E">
        <w:t>T</w:t>
      </w:r>
      <w:r>
        <w:t xml:space="preserve">ambém é possível visualizar dados da </w:t>
      </w:r>
      <w:r w:rsidRPr="0075138E">
        <w:rPr>
          <w:b/>
        </w:rPr>
        <w:t>origem do contato(2)</w:t>
      </w:r>
      <w:r>
        <w:rPr>
          <w:b/>
        </w:rPr>
        <w:t>.</w:t>
      </w:r>
    </w:p>
    <w:p w:rsidR="008B682C" w:rsidRPr="001C0975" w:rsidRDefault="0075138E" w:rsidP="00856CD9">
      <w:r>
        <w:rPr>
          <w:noProof/>
          <w:lang w:eastAsia="pt-BR"/>
        </w:rPr>
        <w:drawing>
          <wp:inline distT="0" distB="0" distL="0" distR="0">
            <wp:extent cx="6390336" cy="3503980"/>
            <wp:effectExtent l="0" t="0" r="0" b="1270"/>
            <wp:docPr id="8" name="Imagem 8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5"/>
                    <a:stretch/>
                  </pic:blipFill>
                  <pic:spPr bwMode="auto">
                    <a:xfrm>
                      <a:off x="0" y="0"/>
                      <a:ext cx="6390640" cy="350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682C" w:rsidRPr="001C0975" w:rsidSect="00370976">
      <w:headerReference w:type="default" r:id="rId10"/>
      <w:footerReference w:type="default" r:id="rId11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61" w:rsidRDefault="00152161" w:rsidP="00856CD9">
      <w:pPr>
        <w:spacing w:after="0" w:line="240" w:lineRule="auto"/>
      </w:pPr>
      <w:r>
        <w:separator/>
      </w:r>
    </w:p>
  </w:endnote>
  <w:endnote w:type="continuationSeparator" w:id="0">
    <w:p w:rsidR="00152161" w:rsidRDefault="00152161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0256FF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1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61" w:rsidRDefault="00152161" w:rsidP="00856CD9">
      <w:pPr>
        <w:spacing w:after="0" w:line="240" w:lineRule="auto"/>
      </w:pPr>
      <w:r>
        <w:separator/>
      </w:r>
    </w:p>
  </w:footnote>
  <w:footnote w:type="continuationSeparator" w:id="0">
    <w:p w:rsidR="00152161" w:rsidRDefault="00152161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C56299">
      <w:rPr>
        <w:rFonts w:ascii="Verdana" w:hAnsi="Verdana" w:cs="Arial"/>
        <w:color w:val="44546A" w:themeColor="text2"/>
        <w:sz w:val="24"/>
      </w:rPr>
      <w:t>Gerenciando cont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256FF"/>
    <w:rsid w:val="0005147D"/>
    <w:rsid w:val="00152161"/>
    <w:rsid w:val="00192697"/>
    <w:rsid w:val="001A3EC7"/>
    <w:rsid w:val="001C0975"/>
    <w:rsid w:val="0026099F"/>
    <w:rsid w:val="002B39EE"/>
    <w:rsid w:val="00370976"/>
    <w:rsid w:val="005E6FDD"/>
    <w:rsid w:val="00691381"/>
    <w:rsid w:val="006D7C86"/>
    <w:rsid w:val="0075138E"/>
    <w:rsid w:val="00856CD9"/>
    <w:rsid w:val="008B682C"/>
    <w:rsid w:val="009437F6"/>
    <w:rsid w:val="00AC41FD"/>
    <w:rsid w:val="00C30162"/>
    <w:rsid w:val="00C56299"/>
    <w:rsid w:val="00C83456"/>
    <w:rsid w:val="00CF2BFE"/>
    <w:rsid w:val="00D57958"/>
    <w:rsid w:val="00EE5106"/>
    <w:rsid w:val="00F3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E2C2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4AA-077E-4D76-AC9B-36B4983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4</cp:revision>
  <dcterms:created xsi:type="dcterms:W3CDTF">2017-05-17T00:21:00Z</dcterms:created>
  <dcterms:modified xsi:type="dcterms:W3CDTF">2017-05-22T00:52:00Z</dcterms:modified>
</cp:coreProperties>
</file>